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48684FDF" w:rsidR="00895010" w:rsidRPr="003E7DC0" w:rsidRDefault="00D219D0" w:rsidP="003E7DC0">
            <w:pPr>
              <w:pStyle w:val="Nzev"/>
              <w:spacing w:before="120" w:after="120"/>
              <w:rPr>
                <w:rFonts w:ascii="Calibri" w:hAnsi="Calibri" w:cs="Calibri"/>
                <w:sz w:val="32"/>
                <w:szCs w:val="32"/>
              </w:rPr>
            </w:pPr>
            <w:r w:rsidRPr="00DC12B3">
              <w:rPr>
                <w:rFonts w:ascii="Calibri" w:hAnsi="Calibri" w:cs="Calibri"/>
                <w:sz w:val="32"/>
                <w:szCs w:val="32"/>
              </w:rPr>
              <w:t>„</w:t>
            </w:r>
            <w:r w:rsidR="00144F6D">
              <w:rPr>
                <w:rFonts w:ascii="Calibri" w:hAnsi="Calibri" w:cs="Calibri"/>
                <w:sz w:val="32"/>
                <w:szCs w:val="32"/>
                <w:lang w:val="cs-CZ"/>
              </w:rPr>
              <w:t>Kalorimetr</w:t>
            </w:r>
            <w:r w:rsidRPr="00887F35">
              <w:rPr>
                <w:rFonts w:ascii="Calibri" w:hAnsi="Calibri" w:cs="Calibr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3424DF06"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7B507F">
        <w:rPr>
          <w:rFonts w:ascii="Arial" w:hAnsi="Arial" w:cs="Arial"/>
          <w:b/>
          <w:bCs/>
          <w:color w:val="000000" w:themeColor="text1"/>
          <w:szCs w:val="22"/>
        </w:rPr>
        <w:t>„</w:t>
      </w:r>
      <w:r w:rsidR="00144F6D">
        <w:rPr>
          <w:rFonts w:ascii="Arial" w:hAnsi="Arial" w:cs="Arial"/>
          <w:b/>
          <w:bCs/>
          <w:color w:val="000000" w:themeColor="text1"/>
          <w:szCs w:val="22"/>
        </w:rPr>
        <w:t>Kalorimetr</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w:t>
      </w:r>
      <w:r w:rsidR="00DB6066">
        <w:rPr>
          <w:rFonts w:ascii="Arial" w:hAnsi="Arial" w:cs="Arial"/>
          <w:color w:val="000000" w:themeColor="text1"/>
        </w:rPr>
        <w:t> </w:t>
      </w:r>
      <w:r w:rsidRPr="003E7DC0">
        <w:rPr>
          <w:rFonts w:ascii="Arial" w:hAnsi="Arial" w:cs="Arial"/>
          <w:color w:val="000000" w:themeColor="text1"/>
        </w:rPr>
        <w:t>134/2016 Sb., o 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32607F7"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lastRenderedPageBreak/>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7675E8EA" w14:textId="00404B2C" w:rsidR="00E00EEA" w:rsidRPr="00144F6D" w:rsidRDefault="00D42A1C" w:rsidP="00144F6D">
      <w:pPr>
        <w:numPr>
          <w:ilvl w:val="1"/>
          <w:numId w:val="3"/>
        </w:numPr>
        <w:spacing w:after="120"/>
        <w:ind w:left="567" w:hanging="567"/>
        <w:jc w:val="both"/>
        <w:rPr>
          <w:rFonts w:ascii="Arial" w:hAnsi="Arial" w:cs="Arial"/>
        </w:rPr>
      </w:pPr>
      <w:r w:rsidRPr="009D7A70">
        <w:rPr>
          <w:rFonts w:ascii="Arial" w:eastAsia="Arial" w:hAnsi="Arial" w:cs="Arial"/>
          <w:szCs w:val="22"/>
        </w:rPr>
        <w:t>Pře</w:t>
      </w:r>
      <w:r w:rsidRPr="007B507F">
        <w:rPr>
          <w:rFonts w:ascii="Arial" w:hAnsi="Arial" w:cs="Arial"/>
        </w:rPr>
        <w:t xml:space="preserve">dmětem smlouvy je </w:t>
      </w:r>
      <w:r w:rsidR="00745227" w:rsidRPr="007B507F">
        <w:rPr>
          <w:rFonts w:ascii="Arial" w:hAnsi="Arial" w:cs="Arial"/>
        </w:rPr>
        <w:t>dodávka</w:t>
      </w:r>
      <w:r w:rsidR="003E7DC0" w:rsidRPr="007B507F">
        <w:rPr>
          <w:rFonts w:ascii="Arial" w:hAnsi="Arial" w:cs="Arial"/>
        </w:rPr>
        <w:t xml:space="preserve"> </w:t>
      </w:r>
      <w:r w:rsidR="00C14AF3">
        <w:rPr>
          <w:rFonts w:ascii="Arial" w:hAnsi="Arial" w:cs="Arial"/>
        </w:rPr>
        <w:t xml:space="preserve">automatického </w:t>
      </w:r>
      <w:proofErr w:type="spellStart"/>
      <w:r w:rsidR="00C14AF3">
        <w:rPr>
          <w:rFonts w:ascii="Arial" w:hAnsi="Arial" w:cs="Arial"/>
        </w:rPr>
        <w:t>isoperibolického</w:t>
      </w:r>
      <w:proofErr w:type="spellEnd"/>
      <w:r w:rsidR="00C14AF3">
        <w:rPr>
          <w:rFonts w:ascii="Arial" w:hAnsi="Arial" w:cs="Arial"/>
        </w:rPr>
        <w:t xml:space="preserve"> </w:t>
      </w:r>
      <w:r w:rsidR="00144F6D" w:rsidRPr="00144F6D">
        <w:rPr>
          <w:rFonts w:ascii="Arial" w:hAnsi="Arial" w:cs="Arial"/>
        </w:rPr>
        <w:t>kalorimetru s</w:t>
      </w:r>
      <w:r w:rsidR="00144F6D">
        <w:rPr>
          <w:rFonts w:ascii="Arial" w:hAnsi="Arial" w:cs="Arial"/>
        </w:rPr>
        <w:t> </w:t>
      </w:r>
      <w:r w:rsidR="00144F6D" w:rsidRPr="00144F6D">
        <w:rPr>
          <w:rFonts w:ascii="Arial" w:hAnsi="Arial" w:cs="Arial"/>
        </w:rPr>
        <w:t>př</w:t>
      </w:r>
      <w:r w:rsidR="00144F6D">
        <w:rPr>
          <w:rFonts w:ascii="Arial" w:hAnsi="Arial" w:cs="Arial"/>
        </w:rPr>
        <w:t>íslušenstvím</w:t>
      </w:r>
      <w:r w:rsidR="004132C2" w:rsidRPr="00144F6D">
        <w:rPr>
          <w:rFonts w:ascii="Arial" w:hAnsi="Arial" w:cs="Arial"/>
        </w:rPr>
        <w:t>,</w:t>
      </w:r>
      <w:r w:rsidR="005A1AA7" w:rsidRPr="00144F6D">
        <w:rPr>
          <w:rFonts w:ascii="Arial" w:hAnsi="Arial" w:cs="Arial"/>
        </w:rPr>
        <w:t xml:space="preserve"> </w:t>
      </w:r>
      <w:r w:rsidR="00E00EEA" w:rsidRPr="00144F6D">
        <w:rPr>
          <w:rFonts w:ascii="Arial" w:hAnsi="Arial" w:cs="Arial"/>
        </w:rPr>
        <w:t>specifikovaná podrobně v příloze č. 1 – Technická specifikace, dále též jako „zařízení“ nebo „předmět koupě</w:t>
      </w:r>
      <w:r w:rsidR="00E00EEA" w:rsidRPr="00144F6D">
        <w:rPr>
          <w:rFonts w:ascii="Arial" w:eastAsia="Arial" w:hAnsi="Arial" w:cs="Arial"/>
          <w:szCs w:val="22"/>
        </w:rPr>
        <w:t>“.</w:t>
      </w:r>
    </w:p>
    <w:p w14:paraId="2D5ED17D" w14:textId="29977BF5" w:rsidR="00144F6D" w:rsidRDefault="00E00EEA" w:rsidP="004717AD">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e</w:t>
      </w:r>
      <w:bookmarkStart w:id="0" w:name="_Hlk181960242"/>
      <w:r w:rsidR="007B507F">
        <w:rPr>
          <w:rFonts w:ascii="Arial" w:eastAsia="Arial" w:hAnsi="Arial" w:cs="Arial"/>
          <w:szCs w:val="22"/>
        </w:rPr>
        <w:t xml:space="preserve"> </w:t>
      </w:r>
      <w:r w:rsidR="00144F6D" w:rsidRPr="00144F6D">
        <w:rPr>
          <w:rFonts w:ascii="Arial" w:eastAsia="Arial" w:hAnsi="Arial" w:cs="Arial"/>
          <w:szCs w:val="22"/>
        </w:rPr>
        <w:t xml:space="preserve">měření spalného tepla krmiva a spalného tepla výkalů, na jejichž základě budou vypočítávány hodnoty </w:t>
      </w:r>
      <w:proofErr w:type="spellStart"/>
      <w:r w:rsidR="00144F6D" w:rsidRPr="00144F6D">
        <w:rPr>
          <w:rFonts w:ascii="Arial" w:eastAsia="Arial" w:hAnsi="Arial" w:cs="Arial"/>
          <w:szCs w:val="22"/>
        </w:rPr>
        <w:t>metabolizovatelné</w:t>
      </w:r>
      <w:proofErr w:type="spellEnd"/>
      <w:r w:rsidR="00144F6D" w:rsidRPr="00144F6D">
        <w:rPr>
          <w:rFonts w:ascii="Arial" w:eastAsia="Arial" w:hAnsi="Arial" w:cs="Arial"/>
          <w:szCs w:val="22"/>
        </w:rPr>
        <w:t xml:space="preserve"> energie studujícími na praktických cvičeních. Bez stanovení spalného tepla jednotlivých krmiv a dále výkalů nelze přesně stanovit hodnoty </w:t>
      </w:r>
      <w:proofErr w:type="spellStart"/>
      <w:r w:rsidR="00144F6D" w:rsidRPr="00144F6D">
        <w:rPr>
          <w:rFonts w:ascii="Arial" w:eastAsia="Arial" w:hAnsi="Arial" w:cs="Arial"/>
          <w:szCs w:val="22"/>
        </w:rPr>
        <w:t>metabolizovatelné</w:t>
      </w:r>
      <w:proofErr w:type="spellEnd"/>
      <w:r w:rsidR="00144F6D" w:rsidRPr="00144F6D">
        <w:rPr>
          <w:rFonts w:ascii="Arial" w:eastAsia="Arial" w:hAnsi="Arial" w:cs="Arial"/>
          <w:szCs w:val="22"/>
        </w:rPr>
        <w:t xml:space="preserve"> energie krmiv (základní charakteristika krmiv pro hospodářská zvířata).</w:t>
      </w:r>
    </w:p>
    <w:bookmarkEnd w:id="0"/>
    <w:p w14:paraId="5913DC91" w14:textId="10273A7F"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 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393A05BA" w:rsidR="000A0E43" w:rsidRPr="00834071" w:rsidRDefault="00F55F44" w:rsidP="00724C4E">
      <w:pPr>
        <w:pStyle w:val="Zkladntextodsazen2"/>
        <w:numPr>
          <w:ilvl w:val="0"/>
          <w:numId w:val="7"/>
        </w:numPr>
        <w:spacing w:after="120"/>
        <w:rPr>
          <w:rFonts w:ascii="Arial" w:hAnsi="Arial" w:cs="Arial"/>
          <w:szCs w:val="22"/>
        </w:rPr>
      </w:pPr>
      <w:r>
        <w:rPr>
          <w:rFonts w:ascii="Arial" w:hAnsi="Arial" w:cs="Arial"/>
          <w:szCs w:val="22"/>
        </w:rPr>
        <w:t xml:space="preserve">montáž a </w:t>
      </w:r>
      <w:r w:rsidR="00D73880" w:rsidRPr="00834071">
        <w:rPr>
          <w:rFonts w:ascii="Arial" w:hAnsi="Arial" w:cs="Arial"/>
          <w:szCs w:val="22"/>
        </w:rPr>
        <w:t xml:space="preserve">instalaci </w:t>
      </w:r>
      <w:r w:rsidR="00162A52" w:rsidRPr="00834071">
        <w:rPr>
          <w:rFonts w:ascii="Arial" w:hAnsi="Arial" w:cs="Arial"/>
          <w:szCs w:val="22"/>
        </w:rPr>
        <w:t>zařízení</w:t>
      </w:r>
      <w:r>
        <w:rPr>
          <w:rFonts w:ascii="Arial" w:hAnsi="Arial" w:cs="Arial"/>
          <w:szCs w:val="22"/>
        </w:rPr>
        <w:t xml:space="preserve"> a příslušenství</w:t>
      </w:r>
      <w:r w:rsidR="00D73880" w:rsidRPr="00834071">
        <w:rPr>
          <w:rFonts w:ascii="Arial" w:hAnsi="Arial" w:cs="Arial"/>
          <w:szCs w:val="22"/>
        </w:rPr>
        <w:t>, přičemž instalací se rozumí sestavení či propojení</w:t>
      </w:r>
      <w:r w:rsidR="00887F35">
        <w:rPr>
          <w:rFonts w:ascii="Arial" w:hAnsi="Arial" w:cs="Arial"/>
          <w:szCs w:val="22"/>
        </w:rPr>
        <w:t xml:space="preserve"> jednotlivých komponent systému</w:t>
      </w:r>
      <w:r w:rsidR="00D73880" w:rsidRPr="00834071">
        <w:rPr>
          <w:rFonts w:ascii="Arial" w:hAnsi="Arial" w:cs="Arial"/>
          <w:szCs w:val="22"/>
        </w:rPr>
        <w:t xml:space="preserve"> a</w:t>
      </w:r>
      <w:r w:rsidR="00887F35">
        <w:rPr>
          <w:rFonts w:ascii="Arial" w:hAnsi="Arial" w:cs="Arial"/>
          <w:szCs w:val="22"/>
        </w:rPr>
        <w:t xml:space="preserve"> jeho uvedení do provozu</w:t>
      </w:r>
      <w:r w:rsidR="00D73880" w:rsidRPr="00834071">
        <w:rPr>
          <w:rFonts w:ascii="Arial" w:hAnsi="Arial" w:cs="Arial"/>
          <w:szCs w:val="22"/>
        </w:rPr>
        <w:t xml:space="preserve"> spolu s</w:t>
      </w:r>
      <w:r w:rsidR="00DB6066">
        <w:rPr>
          <w:rFonts w:ascii="Arial" w:hAnsi="Arial" w:cs="Arial"/>
          <w:szCs w:val="22"/>
        </w:rPr>
        <w:t> </w:t>
      </w:r>
      <w:r w:rsidR="00D73880" w:rsidRPr="00834071">
        <w:rPr>
          <w:rFonts w:ascii="Arial" w:hAnsi="Arial" w:cs="Arial"/>
          <w:szCs w:val="22"/>
        </w:rPr>
        <w:t>ověřením funkčnosti</w:t>
      </w:r>
      <w:r w:rsidR="009408D6">
        <w:rPr>
          <w:rFonts w:ascii="Arial" w:hAnsi="Arial" w:cs="Arial"/>
          <w:szCs w:val="22"/>
        </w:rPr>
        <w:t xml:space="preserve"> a testovací měření s ukázkou funkčního výstupu</w:t>
      </w:r>
      <w:r w:rsidR="00D73880" w:rsidRPr="00834071">
        <w:rPr>
          <w:rFonts w:ascii="Arial" w:hAnsi="Arial" w:cs="Arial"/>
          <w:szCs w:val="22"/>
        </w:rPr>
        <w:t>;</w:t>
      </w:r>
    </w:p>
    <w:p w14:paraId="5E6C5065" w14:textId="510B6930"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 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75FE47A7"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 xml:space="preserve">zaškolení k obsluze v českém jazyce v rozsahu </w:t>
      </w:r>
      <w:r w:rsidR="00AA1A5D" w:rsidRPr="00887F35">
        <w:rPr>
          <w:rFonts w:ascii="Arial" w:hAnsi="Arial" w:cs="Arial"/>
        </w:rPr>
        <w:t xml:space="preserve">nejméně </w:t>
      </w:r>
      <w:r w:rsidR="00144F6D">
        <w:rPr>
          <w:rFonts w:ascii="Arial" w:hAnsi="Arial" w:cs="Arial"/>
        </w:rPr>
        <w:t>2</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alespoň </w:t>
      </w:r>
      <w:r w:rsidR="00144F6D">
        <w:rPr>
          <w:rFonts w:ascii="Arial" w:hAnsi="Arial" w:cs="Arial"/>
        </w:rPr>
        <w:t>4</w:t>
      </w:r>
      <w:r w:rsidR="005A1AA7">
        <w:rPr>
          <w:rFonts w:ascii="Arial" w:hAnsi="Arial" w:cs="Arial"/>
        </w:rPr>
        <w:t xml:space="preserve"> </w:t>
      </w:r>
      <w:r w:rsidR="00AA1A5D" w:rsidRPr="00555F4C">
        <w:rPr>
          <w:rFonts w:ascii="Arial" w:hAnsi="Arial" w:cs="Arial"/>
        </w:rPr>
        <w:t>osob</w:t>
      </w:r>
      <w:r w:rsidR="00887F35">
        <w:rPr>
          <w:rFonts w:ascii="Arial" w:hAnsi="Arial" w:cs="Arial"/>
        </w:rPr>
        <w:t>y</w:t>
      </w:r>
      <w:r w:rsidR="00AA1A5D" w:rsidRPr="00555F4C">
        <w:rPr>
          <w:rFonts w:ascii="Arial" w:hAnsi="Arial" w:cs="Arial"/>
        </w:rPr>
        <w:t xml:space="preserve"> kupujícího</w:t>
      </w:r>
      <w:r w:rsidR="009408D6">
        <w:rPr>
          <w:rFonts w:ascii="Arial" w:hAnsi="Arial" w:cs="Arial"/>
        </w:rPr>
        <w:t xml:space="preserve"> v</w:t>
      </w:r>
      <w:r w:rsidR="009D7A70">
        <w:rPr>
          <w:rFonts w:ascii="Arial" w:hAnsi="Arial" w:cs="Arial"/>
        </w:rPr>
        <w:t xml:space="preserve"> sídle </w:t>
      </w:r>
      <w:r w:rsidR="00887F35">
        <w:rPr>
          <w:rFonts w:ascii="Arial" w:hAnsi="Arial" w:cs="Arial"/>
        </w:rPr>
        <w:t>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224CDB16"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BD6C66">
        <w:rPr>
          <w:rFonts w:ascii="Arial" w:hAnsi="Arial" w:cs="Arial"/>
          <w:szCs w:val="22"/>
        </w:rPr>
        <w:t xml:space="preserve"> tištěné </w:t>
      </w:r>
      <w:r w:rsidR="00144F6D">
        <w:rPr>
          <w:rFonts w:ascii="Arial" w:hAnsi="Arial" w:cs="Arial"/>
          <w:szCs w:val="22"/>
        </w:rPr>
        <w:t>i</w:t>
      </w:r>
      <w:r w:rsidR="00887F35">
        <w:rPr>
          <w:rFonts w:ascii="Arial" w:hAnsi="Arial" w:cs="Arial"/>
          <w:szCs w:val="22"/>
        </w:rPr>
        <w:t xml:space="preserve"> elektronické podobě v </w:t>
      </w:r>
      <w:r w:rsidR="005A1AA7">
        <w:rPr>
          <w:rFonts w:ascii="Arial" w:hAnsi="Arial" w:cs="Arial"/>
          <w:szCs w:val="22"/>
        </w:rPr>
        <w:t>českém</w:t>
      </w:r>
      <w:r w:rsidR="00F55F44">
        <w:rPr>
          <w:rFonts w:ascii="Arial" w:hAnsi="Arial" w:cs="Arial"/>
          <w:szCs w:val="22"/>
        </w:rPr>
        <w:t xml:space="preserve">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lastRenderedPageBreak/>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 xml:space="preserve">nemá žádné dluhy nebo nedoplatky, v jejichž důsledku by mohlo dojít ke zřízení soudcovského zástavního práva, exekutorského zástavního práva nebo zástavního </w:t>
      </w:r>
      <w:r w:rsidRPr="00913852">
        <w:rPr>
          <w:rFonts w:ascii="Arial" w:hAnsi="Arial" w:cs="Arial"/>
        </w:rPr>
        <w:lastRenderedPageBreak/>
        <w:t>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5398BD7D"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144F6D">
        <w:rPr>
          <w:rFonts w:ascii="Arial" w:eastAsia="Calibri" w:hAnsi="Arial" w:cs="Arial"/>
          <w:b/>
        </w:rPr>
        <w:t>8 týdnů</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782066A3"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5D137217"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4717AD" w:rsidRPr="004717AD">
        <w:rPr>
          <w:rFonts w:ascii="Arial" w:hAnsi="Arial" w:cs="Arial"/>
          <w:b/>
          <w:bCs/>
        </w:rPr>
        <w:t xml:space="preserve">Mendelova univerzita v Brně, Agronomická fakulta, Ústav </w:t>
      </w:r>
      <w:r w:rsidR="00144F6D">
        <w:rPr>
          <w:rFonts w:ascii="Arial" w:hAnsi="Arial" w:cs="Arial"/>
          <w:b/>
          <w:bCs/>
        </w:rPr>
        <w:t>výživy zvířat a pícninářství</w:t>
      </w:r>
      <w:r w:rsidR="004717AD" w:rsidRPr="004717AD">
        <w:rPr>
          <w:rFonts w:ascii="Arial" w:hAnsi="Arial" w:cs="Arial"/>
          <w:b/>
          <w:bCs/>
        </w:rPr>
        <w:t xml:space="preserve"> (2</w:t>
      </w:r>
      <w:r w:rsidR="00144F6D">
        <w:rPr>
          <w:rFonts w:ascii="Arial" w:hAnsi="Arial" w:cs="Arial"/>
          <w:b/>
          <w:bCs/>
        </w:rPr>
        <w:t>22</w:t>
      </w:r>
      <w:r w:rsidR="004717AD" w:rsidRPr="004717AD">
        <w:rPr>
          <w:rFonts w:ascii="Arial" w:hAnsi="Arial" w:cs="Arial"/>
          <w:b/>
          <w:bCs/>
        </w:rPr>
        <w:t>),</w:t>
      </w:r>
      <w:r w:rsidR="00144F6D">
        <w:rPr>
          <w:rFonts w:ascii="Arial" w:hAnsi="Arial" w:cs="Arial"/>
          <w:b/>
          <w:bCs/>
        </w:rPr>
        <w:t xml:space="preserve"> budova C,</w:t>
      </w:r>
      <w:r w:rsidR="004717AD" w:rsidRPr="004717AD">
        <w:rPr>
          <w:rFonts w:ascii="Arial" w:hAnsi="Arial" w:cs="Arial"/>
          <w:b/>
          <w:bCs/>
        </w:rPr>
        <w:t xml:space="preserve"> Zemědělská 1665/1, 613 00 Brno</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784884E4" w:rsidR="00DA303B" w:rsidRPr="009C73CB" w:rsidRDefault="009C73CB" w:rsidP="00724C4E">
      <w:pPr>
        <w:pStyle w:val="Odstavecseseznamem"/>
        <w:numPr>
          <w:ilvl w:val="0"/>
          <w:numId w:val="9"/>
        </w:numPr>
        <w:spacing w:line="280" w:lineRule="exact"/>
        <w:ind w:left="567" w:hanging="567"/>
        <w:jc w:val="both"/>
        <w:rPr>
          <w:rFonts w:ascii="Arial" w:hAnsi="Arial" w:cs="Arial"/>
        </w:rPr>
      </w:pPr>
      <w:r w:rsidRPr="001650A6">
        <w:rPr>
          <w:rFonts w:ascii="Arial" w:hAnsi="Arial" w:cs="Arial"/>
        </w:rPr>
        <w:t>N</w:t>
      </w:r>
      <w:r w:rsidR="00DA303B" w:rsidRPr="001650A6">
        <w:rPr>
          <w:rFonts w:ascii="Arial" w:hAnsi="Arial" w:cs="Arial"/>
        </w:rPr>
        <w:t>ainstalované a odzkoušené zařízení může</w:t>
      </w:r>
      <w:r w:rsidR="00DA303B" w:rsidRPr="000015DC">
        <w:rPr>
          <w:rFonts w:ascii="Arial" w:hAnsi="Arial" w:cs="Arial"/>
        </w:rPr>
        <w:t xml:space="preserve"> být prodávajícím </w:t>
      </w:r>
      <w:r w:rsidR="00C77B09" w:rsidRPr="000015DC">
        <w:rPr>
          <w:rFonts w:ascii="Arial" w:hAnsi="Arial" w:cs="Arial"/>
        </w:rPr>
        <w:t>předáno</w:t>
      </w:r>
      <w:r w:rsidR="00DA303B" w:rsidRPr="000015DC">
        <w:rPr>
          <w:rFonts w:ascii="Arial" w:hAnsi="Arial" w:cs="Arial"/>
        </w:rPr>
        <w:t xml:space="preserve"> kupujícímu. Pro 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lastRenderedPageBreak/>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A1BD724" w14:textId="39193235" w:rsidR="004132C2" w:rsidRDefault="004132C2" w:rsidP="004132C2">
      <w:pPr>
        <w:pStyle w:val="Zkladntextodsazen2"/>
        <w:spacing w:after="120"/>
        <w:rPr>
          <w:rFonts w:ascii="Arial" w:hAnsi="Arial" w:cs="Arial"/>
          <w:szCs w:val="22"/>
        </w:rPr>
      </w:pPr>
    </w:p>
    <w:p w14:paraId="16A7E297" w14:textId="77777777" w:rsidR="004132C2" w:rsidRPr="00591451" w:rsidRDefault="004132C2" w:rsidP="004132C2">
      <w:pPr>
        <w:pStyle w:val="Zkladntextodsazen2"/>
        <w:spacing w:after="120"/>
        <w:rPr>
          <w:rFonts w:ascii="Arial" w:hAnsi="Arial" w:cs="Arial"/>
        </w:rPr>
      </w:pPr>
    </w:p>
    <w:p w14:paraId="63D743B2" w14:textId="3B435E3D" w:rsidR="00774784" w:rsidRPr="000C073F" w:rsidRDefault="00774784" w:rsidP="00774784">
      <w:pPr>
        <w:pStyle w:val="Nadpis1"/>
      </w:pPr>
      <w:r w:rsidRPr="000C073F">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w:t>
      </w:r>
      <w:r w:rsidRPr="000C073F">
        <w:rPr>
          <w:rFonts w:ascii="Arial" w:hAnsi="Arial" w:cs="Arial"/>
          <w:sz w:val="22"/>
          <w:szCs w:val="22"/>
        </w:rPr>
        <w:lastRenderedPageBreak/>
        <w:t xml:space="preserve">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BB16453"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00933847">
        <w:rPr>
          <w:rFonts w:ascii="Arial" w:hAnsi="Arial" w:cs="Arial"/>
          <w:b/>
          <w:sz w:val="22"/>
          <w:szCs w:val="22"/>
        </w:rPr>
        <w:t xml:space="preserve"> dnů</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lastRenderedPageBreak/>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93A0D11"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4AA5ABDD"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044291">
        <w:rPr>
          <w:rFonts w:ascii="Arial" w:hAnsi="Arial" w:cs="Arial"/>
          <w:b/>
          <w:highlight w:val="yellow"/>
        </w:rPr>
        <w:t>36</w:t>
      </w:r>
      <w:r w:rsidR="00BD6C66">
        <w:rPr>
          <w:rFonts w:ascii="Arial" w:hAnsi="Arial" w:cs="Arial"/>
          <w:b/>
          <w:highlight w:val="yellow"/>
        </w:rPr>
        <w:t xml:space="preserve"> 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lastRenderedPageBreak/>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2217D966"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w:t>
      </w:r>
      <w:r w:rsidRPr="00685CC8">
        <w:rPr>
          <w:rFonts w:ascii="Arial" w:hAnsi="Arial" w:cs="Arial"/>
          <w:color w:val="000000"/>
        </w:rPr>
        <w:lastRenderedPageBreak/>
        <w:t>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1A0AEA33"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620950" w:rsidRPr="00555F4C">
        <w:rPr>
          <w:rFonts w:ascii="Arial" w:eastAsiaTheme="minorHAnsi" w:hAnsi="Arial" w:cs="Arial"/>
          <w:bCs/>
        </w:rPr>
        <w:t>8</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8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1D5D2733"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 neprokáže, že toto prodlení bylo způsobeno opožděným uvolněním prostředků z 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6EDCDC65" w14:textId="77777777" w:rsidR="00DA303B" w:rsidRDefault="00DA303B" w:rsidP="00221E71">
      <w:pPr>
        <w:pStyle w:val="Nadpis1"/>
      </w:pPr>
      <w:r>
        <w:lastRenderedPageBreak/>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324E30">
      <w:pPr>
        <w:pStyle w:val="Odstavecseseznamem"/>
        <w:numPr>
          <w:ilvl w:val="1"/>
          <w:numId w:val="45"/>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6F367E46" w14:textId="5523D130" w:rsidR="00E06FCC" w:rsidRDefault="00E06FCC" w:rsidP="00324E30">
      <w:pPr>
        <w:pStyle w:val="Odstavecseseznamem"/>
        <w:numPr>
          <w:ilvl w:val="1"/>
          <w:numId w:val="45"/>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24900BEA" w14:textId="77777777" w:rsidR="00324E30" w:rsidRPr="00324E30" w:rsidRDefault="00324E30" w:rsidP="00324E30">
      <w:pPr>
        <w:pStyle w:val="Odstavecseseznamem"/>
        <w:rPr>
          <w:rFonts w:ascii="Arial" w:hAnsi="Arial" w:cs="Arial"/>
        </w:rPr>
      </w:pPr>
    </w:p>
    <w:p w14:paraId="5A1CF92D" w14:textId="77777777" w:rsidR="00324E30" w:rsidRDefault="00324E30" w:rsidP="00324E30">
      <w:pPr>
        <w:pStyle w:val="Odstavecseseznamem"/>
        <w:spacing w:after="120"/>
        <w:jc w:val="both"/>
        <w:rPr>
          <w:rFonts w:ascii="Arial" w:hAnsi="Arial" w:cs="Arial"/>
        </w:rPr>
      </w:pPr>
    </w:p>
    <w:p w14:paraId="4995AC00" w14:textId="062D1A66" w:rsidR="00324E30" w:rsidRPr="0015500D" w:rsidRDefault="00E06FCC" w:rsidP="0015500D">
      <w:pPr>
        <w:pStyle w:val="Odstavecseseznamem"/>
        <w:numPr>
          <w:ilvl w:val="1"/>
          <w:numId w:val="45"/>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324E30">
      <w:pPr>
        <w:pStyle w:val="Odstavecseseznamem"/>
        <w:numPr>
          <w:ilvl w:val="2"/>
          <w:numId w:val="50"/>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324E30">
      <w:pPr>
        <w:pStyle w:val="Odstavecseseznamem"/>
        <w:numPr>
          <w:ilvl w:val="2"/>
          <w:numId w:val="50"/>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w:t>
      </w:r>
      <w:r w:rsidRPr="003862D4">
        <w:rPr>
          <w:rFonts w:ascii="Arial" w:hAnsi="Arial" w:cs="Arial"/>
        </w:rPr>
        <w:lastRenderedPageBreak/>
        <w:t xml:space="preserve">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210D6F7F"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V </w:t>
      </w:r>
      <w:r w:rsidRPr="00724C4E">
        <w:rPr>
          <w:rFonts w:ascii="Arial" w:hAnsi="Arial" w:cs="Arial"/>
        </w:rPr>
        <w:lastRenderedPageBreak/>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66A85E5F"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68F656D6"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 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518B3FA8"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 xml:space="preserve">Tato smlouva nabývá platnosti dnem přiložení podpisu poslední smluvní strany a účinnosti dnem uveřejnění v centrálním registru smluv v souladu se zákonem č. 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DF47A84" w:rsidR="00645B31" w:rsidRPr="004848FC"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168CB222"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lastRenderedPageBreak/>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2"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2"/>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C12C" w14:textId="77777777" w:rsidR="007B76F5" w:rsidRDefault="007B76F5" w:rsidP="003649BB">
      <w:r>
        <w:separator/>
      </w:r>
    </w:p>
  </w:endnote>
  <w:endnote w:type="continuationSeparator" w:id="0">
    <w:p w14:paraId="5864EB4F" w14:textId="77777777" w:rsidR="007B76F5" w:rsidRDefault="007B76F5"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59D5BF1A" w:rsidR="003E7DC0" w:rsidRDefault="003E7DC0" w:rsidP="003E7DC0">
        <w:pPr>
          <w:pStyle w:val="Zpat"/>
          <w:tabs>
            <w:tab w:val="clear" w:pos="9072"/>
            <w:tab w:val="left" w:pos="6750"/>
          </w:tabs>
        </w:pPr>
        <w:r>
          <w:rPr>
            <w:noProof/>
          </w:rPr>
          <w:drawing>
            <wp:anchor distT="0" distB="0" distL="114300" distR="114300" simplePos="0" relativeHeight="251661312" behindDoc="0" locked="0" layoutInCell="1" allowOverlap="1" wp14:anchorId="7874EDE5" wp14:editId="734828E7">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1D2E3E47" w:rsidR="003E7DC0" w:rsidRDefault="003E7DC0">
        <w:pPr>
          <w:pStyle w:val="Zpat"/>
          <w:jc w:val="center"/>
        </w:pPr>
        <w:r>
          <w:fldChar w:fldCharType="begin"/>
        </w:r>
        <w:r>
          <w:instrText>PAGE   \* MERGEFORMAT</w:instrText>
        </w:r>
        <w:r>
          <w:fldChar w:fldCharType="separate"/>
        </w:r>
        <w:r w:rsidR="000F4E27">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980C" w14:textId="77777777" w:rsidR="007B76F5" w:rsidRDefault="007B76F5" w:rsidP="003649BB">
      <w:r>
        <w:separator/>
      </w:r>
    </w:p>
  </w:footnote>
  <w:footnote w:type="continuationSeparator" w:id="0">
    <w:p w14:paraId="05C1D6F6" w14:textId="77777777" w:rsidR="007B76F5" w:rsidRDefault="007B76F5"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58B95A9B" w:rsidR="003E7DC0" w:rsidRDefault="007B507F"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Pr>
        <w:rFonts w:ascii="Calibri" w:hAnsi="Calibri" w:cs="Calibri"/>
        <w:color w:val="242424"/>
        <w:shd w:val="clear" w:color="auto" w:fill="FFFFFF"/>
      </w:rPr>
      <w:tab/>
    </w:r>
    <w:r>
      <w:rPr>
        <w:rFonts w:ascii="Calibri" w:hAnsi="Calibri" w:cs="Calibri"/>
        <w:color w:val="242424"/>
        <w:shd w:val="clear" w:color="auto" w:fill="FFFFFF"/>
      </w:rPr>
      <w:tab/>
    </w:r>
    <w:r>
      <w:rPr>
        <w:rFonts w:ascii="Calibri" w:hAnsi="Calibri" w:cs="Calibri"/>
        <w:color w:val="242424"/>
        <w:shd w:val="clear" w:color="auto" w:fill="FFFFFF"/>
      </w:rPr>
      <w:tab/>
    </w:r>
    <w:r w:rsidR="003E7DC0"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7"/>
  </w:num>
  <w:num w:numId="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8"/>
  </w:num>
  <w:num w:numId="11">
    <w:abstractNumId w:val="35"/>
  </w:num>
  <w:num w:numId="12">
    <w:abstractNumId w:val="37"/>
  </w:num>
  <w:num w:numId="13">
    <w:abstractNumId w:val="9"/>
  </w:num>
  <w:num w:numId="14">
    <w:abstractNumId w:val="31"/>
  </w:num>
  <w:num w:numId="15">
    <w:abstractNumId w:val="4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0"/>
  </w:num>
  <w:num w:numId="20">
    <w:abstractNumId w:val="41"/>
  </w:num>
  <w:num w:numId="21">
    <w:abstractNumId w:val="23"/>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1"/>
  </w:num>
  <w:num w:numId="31">
    <w:abstractNumId w:val="8"/>
  </w:num>
  <w:num w:numId="32">
    <w:abstractNumId w:val="20"/>
  </w:num>
  <w:num w:numId="33">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4"/>
  </w:num>
  <w:num w:numId="36">
    <w:abstractNumId w:val="28"/>
  </w:num>
  <w:num w:numId="37">
    <w:abstractNumId w:val="27"/>
  </w:num>
  <w:num w:numId="38">
    <w:abstractNumId w:val="10"/>
  </w:num>
  <w:num w:numId="39">
    <w:abstractNumId w:val="14"/>
  </w:num>
  <w:num w:numId="40">
    <w:abstractNumId w:val="21"/>
  </w:num>
  <w:num w:numId="41">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33"/>
  </w:num>
  <w:num w:numId="47">
    <w:abstractNumId w:val="22"/>
  </w:num>
  <w:num w:numId="48">
    <w:abstractNumId w:val="25"/>
  </w:num>
  <w:num w:numId="49">
    <w:abstractNumId w:val="40"/>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20576"/>
    <w:rsid w:val="00044291"/>
    <w:rsid w:val="00057F15"/>
    <w:rsid w:val="000661B2"/>
    <w:rsid w:val="00071D1F"/>
    <w:rsid w:val="00085690"/>
    <w:rsid w:val="0008742B"/>
    <w:rsid w:val="000A0E43"/>
    <w:rsid w:val="000A3914"/>
    <w:rsid w:val="000A48E8"/>
    <w:rsid w:val="000A55CB"/>
    <w:rsid w:val="000B2B85"/>
    <w:rsid w:val="000B5363"/>
    <w:rsid w:val="000C073F"/>
    <w:rsid w:val="000C173E"/>
    <w:rsid w:val="000D0FFE"/>
    <w:rsid w:val="000D1A84"/>
    <w:rsid w:val="000D24D3"/>
    <w:rsid w:val="000D32F3"/>
    <w:rsid w:val="000F3A21"/>
    <w:rsid w:val="000F4E27"/>
    <w:rsid w:val="001112F7"/>
    <w:rsid w:val="00115B4B"/>
    <w:rsid w:val="00123CE4"/>
    <w:rsid w:val="001272C1"/>
    <w:rsid w:val="00142C0E"/>
    <w:rsid w:val="001439A6"/>
    <w:rsid w:val="00144F6D"/>
    <w:rsid w:val="0015500D"/>
    <w:rsid w:val="00162A52"/>
    <w:rsid w:val="001650A6"/>
    <w:rsid w:val="00171A38"/>
    <w:rsid w:val="00173A79"/>
    <w:rsid w:val="001759E6"/>
    <w:rsid w:val="001808D2"/>
    <w:rsid w:val="00190DED"/>
    <w:rsid w:val="0019323C"/>
    <w:rsid w:val="001A0E27"/>
    <w:rsid w:val="001A1C69"/>
    <w:rsid w:val="001B696D"/>
    <w:rsid w:val="00200188"/>
    <w:rsid w:val="00203B89"/>
    <w:rsid w:val="00221E71"/>
    <w:rsid w:val="00233723"/>
    <w:rsid w:val="00255288"/>
    <w:rsid w:val="00265BA0"/>
    <w:rsid w:val="0027555D"/>
    <w:rsid w:val="00284704"/>
    <w:rsid w:val="002951B1"/>
    <w:rsid w:val="002963CB"/>
    <w:rsid w:val="002A52B6"/>
    <w:rsid w:val="002A7E64"/>
    <w:rsid w:val="002B148D"/>
    <w:rsid w:val="002B6F5E"/>
    <w:rsid w:val="002E3DF7"/>
    <w:rsid w:val="002F3FE2"/>
    <w:rsid w:val="0030523E"/>
    <w:rsid w:val="003150E7"/>
    <w:rsid w:val="00324E30"/>
    <w:rsid w:val="00332C29"/>
    <w:rsid w:val="0033504D"/>
    <w:rsid w:val="00353FB0"/>
    <w:rsid w:val="003625D7"/>
    <w:rsid w:val="003649BB"/>
    <w:rsid w:val="003727FB"/>
    <w:rsid w:val="003751C6"/>
    <w:rsid w:val="003862D4"/>
    <w:rsid w:val="00391389"/>
    <w:rsid w:val="00394408"/>
    <w:rsid w:val="00397D08"/>
    <w:rsid w:val="003A737B"/>
    <w:rsid w:val="003D2352"/>
    <w:rsid w:val="003E4AB1"/>
    <w:rsid w:val="003E7DC0"/>
    <w:rsid w:val="00401F3D"/>
    <w:rsid w:val="004132C2"/>
    <w:rsid w:val="00417E42"/>
    <w:rsid w:val="00443D64"/>
    <w:rsid w:val="00446BC7"/>
    <w:rsid w:val="004609A4"/>
    <w:rsid w:val="0046445F"/>
    <w:rsid w:val="004717AD"/>
    <w:rsid w:val="00482F6D"/>
    <w:rsid w:val="00483234"/>
    <w:rsid w:val="00483BA5"/>
    <w:rsid w:val="004848FC"/>
    <w:rsid w:val="00492B51"/>
    <w:rsid w:val="00492F05"/>
    <w:rsid w:val="004941CB"/>
    <w:rsid w:val="004A0C12"/>
    <w:rsid w:val="004C7FF0"/>
    <w:rsid w:val="004D1B51"/>
    <w:rsid w:val="004F2056"/>
    <w:rsid w:val="005118EE"/>
    <w:rsid w:val="0051251E"/>
    <w:rsid w:val="00517E6B"/>
    <w:rsid w:val="00521BCF"/>
    <w:rsid w:val="0053244A"/>
    <w:rsid w:val="005331CA"/>
    <w:rsid w:val="005518BB"/>
    <w:rsid w:val="00555F4C"/>
    <w:rsid w:val="005671DE"/>
    <w:rsid w:val="00567FD0"/>
    <w:rsid w:val="0058668E"/>
    <w:rsid w:val="00587CB4"/>
    <w:rsid w:val="00591451"/>
    <w:rsid w:val="00597F7F"/>
    <w:rsid w:val="005A0B88"/>
    <w:rsid w:val="005A1AA7"/>
    <w:rsid w:val="005A3D3A"/>
    <w:rsid w:val="005A5F04"/>
    <w:rsid w:val="005A7337"/>
    <w:rsid w:val="005C189A"/>
    <w:rsid w:val="005C222F"/>
    <w:rsid w:val="005C6E72"/>
    <w:rsid w:val="005E03CA"/>
    <w:rsid w:val="0060382A"/>
    <w:rsid w:val="00612D8F"/>
    <w:rsid w:val="00617406"/>
    <w:rsid w:val="00620950"/>
    <w:rsid w:val="00626933"/>
    <w:rsid w:val="00627959"/>
    <w:rsid w:val="00645B31"/>
    <w:rsid w:val="00672655"/>
    <w:rsid w:val="00685CC8"/>
    <w:rsid w:val="006865AD"/>
    <w:rsid w:val="006B365A"/>
    <w:rsid w:val="006B7009"/>
    <w:rsid w:val="006C41BB"/>
    <w:rsid w:val="006C78B6"/>
    <w:rsid w:val="006D0C7F"/>
    <w:rsid w:val="006D538D"/>
    <w:rsid w:val="006E02F4"/>
    <w:rsid w:val="006E326C"/>
    <w:rsid w:val="006F162F"/>
    <w:rsid w:val="00706744"/>
    <w:rsid w:val="0071640D"/>
    <w:rsid w:val="00720F8C"/>
    <w:rsid w:val="00724C4E"/>
    <w:rsid w:val="00734981"/>
    <w:rsid w:val="0073674E"/>
    <w:rsid w:val="00745227"/>
    <w:rsid w:val="00774784"/>
    <w:rsid w:val="00786932"/>
    <w:rsid w:val="00791CB9"/>
    <w:rsid w:val="00797F4A"/>
    <w:rsid w:val="007A75FA"/>
    <w:rsid w:val="007B507F"/>
    <w:rsid w:val="007B76F5"/>
    <w:rsid w:val="007C299F"/>
    <w:rsid w:val="007C5591"/>
    <w:rsid w:val="007D56B6"/>
    <w:rsid w:val="007E5891"/>
    <w:rsid w:val="007F4D29"/>
    <w:rsid w:val="0080153E"/>
    <w:rsid w:val="00803297"/>
    <w:rsid w:val="00834071"/>
    <w:rsid w:val="00841209"/>
    <w:rsid w:val="00846EF6"/>
    <w:rsid w:val="0085367F"/>
    <w:rsid w:val="0088205F"/>
    <w:rsid w:val="00887F35"/>
    <w:rsid w:val="0089126F"/>
    <w:rsid w:val="00895010"/>
    <w:rsid w:val="008A0719"/>
    <w:rsid w:val="008B3131"/>
    <w:rsid w:val="008B672C"/>
    <w:rsid w:val="008C08C0"/>
    <w:rsid w:val="008D3956"/>
    <w:rsid w:val="008E1A22"/>
    <w:rsid w:val="00902C55"/>
    <w:rsid w:val="009103CB"/>
    <w:rsid w:val="00913852"/>
    <w:rsid w:val="00914378"/>
    <w:rsid w:val="00917722"/>
    <w:rsid w:val="009221B6"/>
    <w:rsid w:val="00933847"/>
    <w:rsid w:val="009408D6"/>
    <w:rsid w:val="009432B1"/>
    <w:rsid w:val="00957DB4"/>
    <w:rsid w:val="00960A3E"/>
    <w:rsid w:val="00963AE4"/>
    <w:rsid w:val="00977405"/>
    <w:rsid w:val="0098245A"/>
    <w:rsid w:val="00987116"/>
    <w:rsid w:val="009871FF"/>
    <w:rsid w:val="009B0E58"/>
    <w:rsid w:val="009B59A6"/>
    <w:rsid w:val="009C24C2"/>
    <w:rsid w:val="009C73CB"/>
    <w:rsid w:val="009D13DA"/>
    <w:rsid w:val="009D7A70"/>
    <w:rsid w:val="00A17C49"/>
    <w:rsid w:val="00A31363"/>
    <w:rsid w:val="00A40951"/>
    <w:rsid w:val="00A5133A"/>
    <w:rsid w:val="00A53C36"/>
    <w:rsid w:val="00A56D2C"/>
    <w:rsid w:val="00A81FB9"/>
    <w:rsid w:val="00A927B4"/>
    <w:rsid w:val="00AA1A5D"/>
    <w:rsid w:val="00AA31A0"/>
    <w:rsid w:val="00AB4F31"/>
    <w:rsid w:val="00AB5677"/>
    <w:rsid w:val="00AC696F"/>
    <w:rsid w:val="00AE7DE4"/>
    <w:rsid w:val="00B16AB7"/>
    <w:rsid w:val="00B20229"/>
    <w:rsid w:val="00B20A58"/>
    <w:rsid w:val="00B23E8C"/>
    <w:rsid w:val="00B3420F"/>
    <w:rsid w:val="00B4393F"/>
    <w:rsid w:val="00B714B8"/>
    <w:rsid w:val="00BB5FA9"/>
    <w:rsid w:val="00BD1177"/>
    <w:rsid w:val="00BD6C66"/>
    <w:rsid w:val="00BE65B6"/>
    <w:rsid w:val="00C006A0"/>
    <w:rsid w:val="00C016F5"/>
    <w:rsid w:val="00C07C82"/>
    <w:rsid w:val="00C14AF3"/>
    <w:rsid w:val="00C315E1"/>
    <w:rsid w:val="00C37CB1"/>
    <w:rsid w:val="00C5357B"/>
    <w:rsid w:val="00C77B09"/>
    <w:rsid w:val="00C83C63"/>
    <w:rsid w:val="00C83DFA"/>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6DA8"/>
    <w:rsid w:val="00D554F8"/>
    <w:rsid w:val="00D607D4"/>
    <w:rsid w:val="00D73880"/>
    <w:rsid w:val="00D838DC"/>
    <w:rsid w:val="00D85000"/>
    <w:rsid w:val="00D92503"/>
    <w:rsid w:val="00D93B84"/>
    <w:rsid w:val="00D966B0"/>
    <w:rsid w:val="00D97193"/>
    <w:rsid w:val="00DA303B"/>
    <w:rsid w:val="00DB3364"/>
    <w:rsid w:val="00DB6066"/>
    <w:rsid w:val="00DC01BF"/>
    <w:rsid w:val="00DC5159"/>
    <w:rsid w:val="00E00EEA"/>
    <w:rsid w:val="00E06FCC"/>
    <w:rsid w:val="00E245AE"/>
    <w:rsid w:val="00E45A6D"/>
    <w:rsid w:val="00E507A2"/>
    <w:rsid w:val="00E57235"/>
    <w:rsid w:val="00E74A72"/>
    <w:rsid w:val="00E77E8A"/>
    <w:rsid w:val="00E81FAE"/>
    <w:rsid w:val="00E968EA"/>
    <w:rsid w:val="00EC101D"/>
    <w:rsid w:val="00ED2544"/>
    <w:rsid w:val="00EF7FDE"/>
    <w:rsid w:val="00F04138"/>
    <w:rsid w:val="00F07204"/>
    <w:rsid w:val="00F10EE3"/>
    <w:rsid w:val="00F2471D"/>
    <w:rsid w:val="00F37FB1"/>
    <w:rsid w:val="00F40B32"/>
    <w:rsid w:val="00F51826"/>
    <w:rsid w:val="00F55F44"/>
    <w:rsid w:val="00F81193"/>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9348-2BDB-4706-B6FF-AA0AC7F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4946</Words>
  <Characters>29187</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Svenssonová</dc:creator>
  <cp:keywords/>
  <dc:description/>
  <cp:lastModifiedBy>Antónia Polášek</cp:lastModifiedBy>
  <cp:revision>13</cp:revision>
  <cp:lastPrinted>2022-02-28T08:30:00Z</cp:lastPrinted>
  <dcterms:created xsi:type="dcterms:W3CDTF">2025-04-09T14:56:00Z</dcterms:created>
  <dcterms:modified xsi:type="dcterms:W3CDTF">2025-05-23T07:23:00Z</dcterms:modified>
</cp:coreProperties>
</file>